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73"/>
        <w:tblW w:w="10000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962C19" w:rsidRPr="009566A7" w14:paraId="3D9A6459" w14:textId="77777777" w:rsidTr="00962C19">
        <w:tc>
          <w:tcPr>
            <w:tcW w:w="645" w:type="dxa"/>
          </w:tcPr>
          <w:p w14:paraId="15A90150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0FA4097F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230CFFCA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44BDBA21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962C19" w:rsidRPr="009566A7" w14:paraId="77053F21" w14:textId="77777777" w:rsidTr="00962C19">
        <w:tc>
          <w:tcPr>
            <w:tcW w:w="645" w:type="dxa"/>
            <w:vAlign w:val="center"/>
          </w:tcPr>
          <w:p w14:paraId="6708746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4A67B8D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/Müdürlük Öğretim Görevlisi/Araştırma Görevlisi 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829F2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4465E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C5D0224" w14:textId="77777777" w:rsidTr="00962C19">
        <w:tc>
          <w:tcPr>
            <w:tcW w:w="645" w:type="dxa"/>
            <w:vAlign w:val="center"/>
          </w:tcPr>
          <w:p w14:paraId="1F53BF6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6AE2101B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D90BF2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0282B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333DA8C" w14:textId="77777777" w:rsidTr="00962C19">
        <w:tc>
          <w:tcPr>
            <w:tcW w:w="645" w:type="dxa"/>
            <w:vAlign w:val="center"/>
          </w:tcPr>
          <w:p w14:paraId="5727F53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2F84762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D737BD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2564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91B8709" w14:textId="77777777" w:rsidTr="00962C19">
        <w:tc>
          <w:tcPr>
            <w:tcW w:w="645" w:type="dxa"/>
            <w:vAlign w:val="center"/>
          </w:tcPr>
          <w:p w14:paraId="67540C0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1E5DE985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569664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3D454A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050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3C073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30697D6" w14:textId="77777777" w:rsidTr="00962C19">
        <w:tc>
          <w:tcPr>
            <w:tcW w:w="645" w:type="dxa"/>
            <w:vAlign w:val="center"/>
          </w:tcPr>
          <w:p w14:paraId="50182B1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4A396AB1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7BEECA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288BEA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F467AC" w14:textId="77777777" w:rsidTr="00962C19">
        <w:tc>
          <w:tcPr>
            <w:tcW w:w="645" w:type="dxa"/>
            <w:vAlign w:val="center"/>
          </w:tcPr>
          <w:p w14:paraId="4EFBA2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269D31C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78A573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14173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462E5C" w14:textId="77777777" w:rsidTr="00962C19">
        <w:tc>
          <w:tcPr>
            <w:tcW w:w="645" w:type="dxa"/>
            <w:vAlign w:val="center"/>
          </w:tcPr>
          <w:p w14:paraId="3939E8A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7D9E5CB3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F5734A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F8C3E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7A2D466" w14:textId="77777777" w:rsidTr="00962C19">
        <w:tc>
          <w:tcPr>
            <w:tcW w:w="645" w:type="dxa"/>
            <w:vAlign w:val="center"/>
          </w:tcPr>
          <w:p w14:paraId="296D36F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DE1AC3E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599A78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2BDD50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6167E0A7" w14:textId="77777777" w:rsidTr="00962C19">
        <w:tc>
          <w:tcPr>
            <w:tcW w:w="645" w:type="dxa"/>
            <w:vAlign w:val="center"/>
          </w:tcPr>
          <w:p w14:paraId="2CBB18E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20B6690D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Tutanağı (Tereddüte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0E8CE20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E38502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7A0ED97" w14:textId="77777777" w:rsidTr="00962C19">
        <w:tc>
          <w:tcPr>
            <w:tcW w:w="645" w:type="dxa"/>
            <w:vAlign w:val="center"/>
          </w:tcPr>
          <w:p w14:paraId="69224380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628487B9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157B89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D50963F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433CE8A" w14:textId="77777777" w:rsidTr="00962C19">
        <w:tc>
          <w:tcPr>
            <w:tcW w:w="645" w:type="dxa"/>
            <w:vAlign w:val="center"/>
          </w:tcPr>
          <w:p w14:paraId="03C799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1B5FDAFE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76104E2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0053E4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1B9DFFF" w14:textId="77777777" w:rsidTr="00962C19">
        <w:tc>
          <w:tcPr>
            <w:tcW w:w="645" w:type="dxa"/>
            <w:vAlign w:val="center"/>
          </w:tcPr>
          <w:p w14:paraId="2287516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3C4A00DB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E0FACB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62F766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5A8EA31" w14:textId="77777777" w:rsidTr="00962C19">
        <w:tc>
          <w:tcPr>
            <w:tcW w:w="645" w:type="dxa"/>
            <w:vAlign w:val="center"/>
          </w:tcPr>
          <w:p w14:paraId="52D2E83E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00246B9F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04155C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83A04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7C229B7A" w14:textId="77777777" w:rsidTr="00962C19">
        <w:tc>
          <w:tcPr>
            <w:tcW w:w="645" w:type="dxa"/>
            <w:vAlign w:val="center"/>
          </w:tcPr>
          <w:p w14:paraId="0C2D2568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3B00C4D3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8B956A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0EFD74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0C4296D" w14:textId="77777777" w:rsidTr="00962C19">
        <w:tc>
          <w:tcPr>
            <w:tcW w:w="645" w:type="dxa"/>
            <w:vAlign w:val="center"/>
          </w:tcPr>
          <w:p w14:paraId="56B38B9C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6" w:type="dxa"/>
            <w:gridSpan w:val="4"/>
            <w:vAlign w:val="center"/>
          </w:tcPr>
          <w:p w14:paraId="40FFB5EA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F2AE7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1C10F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D84E184" w14:textId="77777777" w:rsidTr="00962C19">
        <w:tc>
          <w:tcPr>
            <w:tcW w:w="645" w:type="dxa"/>
            <w:vAlign w:val="center"/>
          </w:tcPr>
          <w:p w14:paraId="107615F0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96" w:type="dxa"/>
            <w:gridSpan w:val="4"/>
            <w:vAlign w:val="center"/>
          </w:tcPr>
          <w:p w14:paraId="1D345BC6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CB18E9F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2B965D8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5E4C8DF" w14:textId="77777777" w:rsidTr="00962C19">
        <w:tc>
          <w:tcPr>
            <w:tcW w:w="645" w:type="dxa"/>
            <w:vAlign w:val="center"/>
          </w:tcPr>
          <w:p w14:paraId="4DCC5AD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96" w:type="dxa"/>
            <w:gridSpan w:val="4"/>
            <w:vAlign w:val="center"/>
          </w:tcPr>
          <w:p w14:paraId="33C50A46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27ED0F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BBE12D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E77531E" w14:textId="77777777" w:rsidTr="00962C19">
        <w:trPr>
          <w:trHeight w:val="375"/>
        </w:trPr>
        <w:tc>
          <w:tcPr>
            <w:tcW w:w="645" w:type="dxa"/>
            <w:vAlign w:val="center"/>
          </w:tcPr>
          <w:p w14:paraId="74FAF10B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1A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, Yüksek Lisans ve Doktora Diploma veya Geçici Mezuniyet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7C2A01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376F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577F98" w14:textId="77777777" w:rsidTr="00962C19">
        <w:tc>
          <w:tcPr>
            <w:tcW w:w="645" w:type="dxa"/>
            <w:vAlign w:val="center"/>
          </w:tcPr>
          <w:p w14:paraId="22BC95FE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0EC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4D73ACC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76E8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9E30508" w14:textId="77777777" w:rsidTr="00962C19">
        <w:tc>
          <w:tcPr>
            <w:tcW w:w="645" w:type="dxa"/>
            <w:vAlign w:val="center"/>
          </w:tcPr>
          <w:p w14:paraId="41C6A23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FF93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>Aslı veya Islak İmzalı/Mühürlü Onaylı veya Karekodlu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781991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DA2C51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A79B145" w14:textId="77777777" w:rsidTr="00962C19">
        <w:tc>
          <w:tcPr>
            <w:tcW w:w="645" w:type="dxa"/>
            <w:vAlign w:val="center"/>
          </w:tcPr>
          <w:p w14:paraId="6544C31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681A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 Çalışılan Alanları ve Görev Yapılan Tarihleri Gösterir İmzalı Belge ile SGK Hizmet Dökümü HİTAP Hizmet Belgesi (Kamuda 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33269C4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04025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3E475C0" w14:textId="77777777" w:rsidTr="00962C19">
        <w:tc>
          <w:tcPr>
            <w:tcW w:w="645" w:type="dxa"/>
            <w:vAlign w:val="center"/>
          </w:tcPr>
          <w:p w14:paraId="39928F2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2135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2E2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FFC6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FF8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601014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9A776E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2711570" w14:textId="77777777" w:rsidTr="00962C19">
        <w:tc>
          <w:tcPr>
            <w:tcW w:w="645" w:type="dxa"/>
            <w:vAlign w:val="center"/>
          </w:tcPr>
          <w:p w14:paraId="7E8628D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44C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91E1E67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3814CED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07B3199" w14:textId="77777777" w:rsidTr="00962C19">
        <w:tc>
          <w:tcPr>
            <w:tcW w:w="645" w:type="dxa"/>
            <w:vAlign w:val="center"/>
          </w:tcPr>
          <w:p w14:paraId="07502E8D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87ED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(Araştırma Görevlileri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4394030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D696B7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152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04D4C77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6A454EB2" w14:textId="77777777" w:rsidTr="00962C19">
        <w:tc>
          <w:tcPr>
            <w:tcW w:w="645" w:type="dxa"/>
            <w:vAlign w:val="center"/>
          </w:tcPr>
          <w:p w14:paraId="112A6F2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52F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Adli Sicil Kaydı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B7498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F8C091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6AEAE50" w14:textId="77777777" w:rsidTr="00962C19">
        <w:tc>
          <w:tcPr>
            <w:tcW w:w="645" w:type="dxa"/>
            <w:vAlign w:val="center"/>
          </w:tcPr>
          <w:p w14:paraId="7FE8F6B9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546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KVK </w:t>
            </w:r>
            <w:r w:rsidRPr="00694920">
              <w:rPr>
                <w:rFonts w:ascii="Times New Roman" w:hAnsi="Times New Roman" w:cs="Times New Roman"/>
              </w:rPr>
              <w:t>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F8B0E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EA6F91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057ABE0" w14:textId="77777777" w:rsidTr="00962C19">
        <w:tc>
          <w:tcPr>
            <w:tcW w:w="645" w:type="dxa"/>
            <w:vAlign w:val="center"/>
          </w:tcPr>
          <w:p w14:paraId="66620D6D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39D1E7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DA7258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1BEF68" w14:textId="77777777" w:rsidTr="00962C19">
        <w:tc>
          <w:tcPr>
            <w:tcW w:w="645" w:type="dxa"/>
            <w:vAlign w:val="center"/>
          </w:tcPr>
          <w:p w14:paraId="0E695F5C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BA0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İlişkin Durum Bildirir Tek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E71139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309B2C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4F39A0" w14:textId="77777777" w:rsidTr="00962C19">
        <w:tc>
          <w:tcPr>
            <w:tcW w:w="645" w:type="dxa"/>
            <w:vAlign w:val="center"/>
          </w:tcPr>
          <w:p w14:paraId="48BC395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2F78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kametgâh Belgesi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59F44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FCE7A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DDBAD2B" w14:textId="77777777" w:rsidTr="00962C19">
        <w:tc>
          <w:tcPr>
            <w:tcW w:w="645" w:type="dxa"/>
            <w:vAlign w:val="center"/>
          </w:tcPr>
          <w:p w14:paraId="786267B1" w14:textId="77777777" w:rsidR="00962C19" w:rsidRPr="00A72E21" w:rsidRDefault="00962C19" w:rsidP="009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6D2" w14:textId="77777777" w:rsidR="00962C19" w:rsidRPr="00A72E21" w:rsidRDefault="00962C19" w:rsidP="0096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B79CA80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A5A863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75343D" w14:textId="344C8A66" w:rsidR="00830073" w:rsidRDefault="00830073" w:rsidP="007F00F4">
      <w:pPr>
        <w:jc w:val="both"/>
        <w:rPr>
          <w:rFonts w:ascii="Times New Roman" w:hAnsi="Times New Roman" w:cs="Times New Roman"/>
          <w:b/>
          <w:bCs/>
        </w:rPr>
      </w:pPr>
    </w:p>
    <w:p w14:paraId="74444FFC" w14:textId="1E3EF622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>, kontrol formunda belirtilen sıralamaya uygun olarak dosya içerisinde eksiksiz olarak teslim edildiğini/ teslim alındığını beyan ederim</w:t>
      </w:r>
      <w:r w:rsidR="001B626B">
        <w:rPr>
          <w:rFonts w:ascii="Times New Roman" w:hAnsi="Times New Roman" w:cs="Times New Roman"/>
          <w:b/>
          <w:bCs/>
        </w:rPr>
        <w:t>.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830073">
      <w:headerReference w:type="default" r:id="rId7"/>
      <w:footerReference w:type="default" r:id="rId8"/>
      <w:pgSz w:w="11906" w:h="16838"/>
      <w:pgMar w:top="510" w:right="1418" w:bottom="51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641E" w14:textId="77777777" w:rsidR="000B2B05" w:rsidRDefault="000B2B05" w:rsidP="00830073">
      <w:pPr>
        <w:spacing w:after="0" w:line="240" w:lineRule="auto"/>
      </w:pPr>
      <w:r>
        <w:separator/>
      </w:r>
    </w:p>
  </w:endnote>
  <w:endnote w:type="continuationSeparator" w:id="0">
    <w:p w14:paraId="0EB82E7E" w14:textId="77777777" w:rsidR="000B2B05" w:rsidRDefault="000B2B05" w:rsidP="008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830073" w:rsidRPr="00830073" w14:paraId="07CD3AEA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5D5A5" w14:textId="77777777" w:rsidR="00830073" w:rsidRPr="00830073" w:rsidRDefault="00830073" w:rsidP="00830073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1E246" w14:textId="77777777" w:rsidR="00830073" w:rsidRPr="00830073" w:rsidRDefault="00830073" w:rsidP="00830073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826E4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830073" w:rsidRPr="00830073" w14:paraId="043909B4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59E16C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29D1D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63E446" w14:textId="77777777" w:rsidR="00830073" w:rsidRPr="00830073" w:rsidRDefault="00830073" w:rsidP="00830073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3AE95F4C" w14:textId="77777777" w:rsidR="00830073" w:rsidRDefault="00830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60CC" w14:textId="77777777" w:rsidR="000B2B05" w:rsidRDefault="000B2B05" w:rsidP="00830073">
      <w:pPr>
        <w:spacing w:after="0" w:line="240" w:lineRule="auto"/>
      </w:pPr>
      <w:r>
        <w:separator/>
      </w:r>
    </w:p>
  </w:footnote>
  <w:footnote w:type="continuationSeparator" w:id="0">
    <w:p w14:paraId="0F6DD72C" w14:textId="77777777" w:rsidR="000B2B05" w:rsidRDefault="000B2B05" w:rsidP="0083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830073" w:rsidRPr="00830073" w14:paraId="6DB81394" w14:textId="77777777" w:rsidTr="00CA0B18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3B47931" w14:textId="77777777" w:rsidR="00830073" w:rsidRPr="00830073" w:rsidRDefault="00830073" w:rsidP="00830073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9B23C12" wp14:editId="15B74666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63E68C" w14:textId="77777777" w:rsidR="00830073" w:rsidRPr="00830073" w:rsidRDefault="00830073" w:rsidP="00830073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ARAŞTIRMA GÖREVLİSİ</w:t>
          </w:r>
        </w:p>
        <w:p w14:paraId="088CA885" w14:textId="099C3FDA" w:rsidR="00830073" w:rsidRPr="00830073" w:rsidRDefault="00830073" w:rsidP="0083007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  <w:r w:rsidRPr="00830073">
            <w:rPr>
              <w:rFonts w:ascii="Times New Roman" w:hAnsi="Times New Roman" w:cs="Times New Roman"/>
              <w:b/>
              <w:color w:val="000000"/>
              <w:sz w:val="22"/>
            </w:rPr>
            <w:t xml:space="preserve">  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99B2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331BA3" w14:textId="65059028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FR.430 </w:t>
          </w:r>
        </w:p>
      </w:tc>
    </w:tr>
    <w:tr w:rsidR="00830073" w:rsidRPr="00830073" w14:paraId="5A9C5841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D40D0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7048D8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B7230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C898D7" w14:textId="064FDEE4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830073" w:rsidRPr="00830073" w14:paraId="4C63BBE9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AF2A209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3F06B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267D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865B27" w14:textId="52CA2932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830073" w:rsidRPr="00830073" w14:paraId="4DA55638" w14:textId="77777777" w:rsidTr="00CA0B18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2CC432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56F70E1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4A42DB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F37A3E" w14:textId="35CF3425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830073" w:rsidRPr="00830073" w14:paraId="7F4EB63D" w14:textId="77777777" w:rsidTr="00CA0B18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E976F0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4B1C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A5CC6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A07253" w14:textId="6FFBEA53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C816B8" w:rsidRPr="00C816B8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C816B8" w:rsidRPr="00C816B8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69D2D844" w14:textId="76E75ED2" w:rsidR="00830073" w:rsidRDefault="00830073">
    <w:pPr>
      <w:pStyle w:val="stBilgi"/>
    </w:pPr>
  </w:p>
  <w:p w14:paraId="41E60869" w14:textId="77777777" w:rsidR="00830073" w:rsidRDefault="008300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A1DA1"/>
    <w:rsid w:val="000B2B05"/>
    <w:rsid w:val="000F0663"/>
    <w:rsid w:val="00164627"/>
    <w:rsid w:val="001B626B"/>
    <w:rsid w:val="002F6FD3"/>
    <w:rsid w:val="00694920"/>
    <w:rsid w:val="007F00F4"/>
    <w:rsid w:val="00830073"/>
    <w:rsid w:val="008D7505"/>
    <w:rsid w:val="00962C19"/>
    <w:rsid w:val="00A54BB3"/>
    <w:rsid w:val="00AE58A8"/>
    <w:rsid w:val="00B165C4"/>
    <w:rsid w:val="00B3716C"/>
    <w:rsid w:val="00C816B8"/>
    <w:rsid w:val="00F00244"/>
    <w:rsid w:val="00F62CF9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073"/>
  </w:style>
  <w:style w:type="paragraph" w:styleId="AltBilgi">
    <w:name w:val="footer"/>
    <w:basedOn w:val="Normal"/>
    <w:link w:val="Al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073"/>
  </w:style>
  <w:style w:type="table" w:customStyle="1" w:styleId="TableGrid">
    <w:name w:val="TableGrid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8917-3422-497E-9D0B-CC12BE4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Rahmiye ER</cp:lastModifiedBy>
  <cp:revision>2</cp:revision>
  <cp:lastPrinted>2021-12-10T11:48:00Z</cp:lastPrinted>
  <dcterms:created xsi:type="dcterms:W3CDTF">2024-03-26T13:38:00Z</dcterms:created>
  <dcterms:modified xsi:type="dcterms:W3CDTF">2024-03-26T13:38:00Z</dcterms:modified>
</cp:coreProperties>
</file>